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11BF" w14:textId="76E2219B" w:rsidR="006F260C" w:rsidRPr="00A962FF" w:rsidRDefault="00A962FF" w:rsidP="00F663EA">
      <w:pPr>
        <w:rPr>
          <w:b/>
          <w:bCs/>
          <w:sz w:val="28"/>
          <w:szCs w:val="28"/>
        </w:rPr>
      </w:pPr>
      <w:r w:rsidRPr="00A962FF">
        <w:rPr>
          <w:b/>
          <w:bCs/>
          <w:sz w:val="28"/>
          <w:szCs w:val="28"/>
        </w:rPr>
        <w:t>Estudos de front- HTML E CSS</w:t>
      </w:r>
    </w:p>
    <w:p w14:paraId="3DDA7046" w14:textId="7D9F413C" w:rsidR="00A962FF" w:rsidRDefault="00A962FF" w:rsidP="00F663EA">
      <w:r>
        <w:t>SITE PARA VERIFICAR A COMPATIBILIDADE DOS NAVEGADORES COM TECNOLOGIAS:</w:t>
      </w:r>
    </w:p>
    <w:p w14:paraId="6A6D4924" w14:textId="31A2CB82" w:rsidR="00A962FF" w:rsidRDefault="00A962FF" w:rsidP="00F663EA">
      <w:r>
        <w:t>CANIUSE.COM</w:t>
      </w:r>
      <w:r w:rsidR="00894D49">
        <w:t>....</w:t>
      </w:r>
    </w:p>
    <w:p w14:paraId="5DC3DCE0" w14:textId="77777777" w:rsidR="00894D49" w:rsidRDefault="00894D49" w:rsidP="00F663EA"/>
    <w:p w14:paraId="4FEAC00A" w14:textId="6509D190" w:rsidR="00894D49" w:rsidRDefault="00000000" w:rsidP="00F663EA">
      <w:pPr>
        <w:rPr>
          <w:b/>
          <w:bCs/>
        </w:rPr>
      </w:pPr>
      <w:hyperlink r:id="rId6" w:history="1">
        <w:r w:rsidR="00894D49" w:rsidRPr="007636D4">
          <w:rPr>
            <w:rStyle w:val="Hyperlink"/>
            <w:b/>
            <w:bCs/>
          </w:rPr>
          <w:t>DISPLAY- FLUXO DE LAYOUT</w:t>
        </w:r>
        <w:r w:rsidR="007636D4" w:rsidRPr="007636D4">
          <w:rPr>
            <w:rStyle w:val="Hyperlink"/>
            <w:b/>
            <w:bCs/>
          </w:rPr>
          <w:t>-</w:t>
        </w:r>
      </w:hyperlink>
      <w:r w:rsidR="007636D4">
        <w:rPr>
          <w:b/>
          <w:bCs/>
        </w:rPr>
        <w:t xml:space="preserve"> </w:t>
      </w:r>
    </w:p>
    <w:p w14:paraId="3A3FA5AB" w14:textId="79D7852C" w:rsidR="00894D49" w:rsidRDefault="00894D49" w:rsidP="00F663EA">
      <w:r>
        <w:rPr>
          <w:b/>
          <w:bCs/>
        </w:rPr>
        <w:t xml:space="preserve">- inline: </w:t>
      </w:r>
      <w:r>
        <w:t xml:space="preserve">São os elementos q vao ficando um do lado do outro, sem quebrar </w:t>
      </w:r>
    </w:p>
    <w:p w14:paraId="5BCEAC52" w14:textId="6B156EFE" w:rsidR="00894D49" w:rsidRPr="00B51EC3" w:rsidRDefault="00894D49" w:rsidP="00F663EA">
      <w:r>
        <w:t>-</w:t>
      </w:r>
      <w:r w:rsidRPr="00894D49">
        <w:rPr>
          <w:b/>
          <w:bCs/>
        </w:rPr>
        <w:t>Block</w:t>
      </w:r>
      <w:r>
        <w:t>:  inicia sempre uma nova linha e não permite continuar na mesma linha. Sempre com novos cheiros e etc.</w:t>
      </w:r>
    </w:p>
    <w:p w14:paraId="39316A3C" w14:textId="25C000E0" w:rsidR="00894D49" w:rsidRDefault="00894D49" w:rsidP="00F663EA">
      <w:r w:rsidRPr="00894D49">
        <w:t>-</w:t>
      </w:r>
      <w:r w:rsidRPr="00894D49">
        <w:rPr>
          <w:b/>
          <w:bCs/>
        </w:rPr>
        <w:t xml:space="preserve">in line block : </w:t>
      </w:r>
      <w:r w:rsidRPr="00894D49">
        <w:t xml:space="preserve">ele passa a receber um </w:t>
      </w:r>
      <w:r>
        <w:t>width e tudo mais, mas permanece na linha.</w:t>
      </w:r>
    </w:p>
    <w:p w14:paraId="3A954039" w14:textId="77777777" w:rsidR="007636D4" w:rsidRDefault="007636D4" w:rsidP="00F663EA"/>
    <w:p w14:paraId="0ACA4797" w14:textId="01C16278" w:rsidR="007636D4" w:rsidRDefault="00000000" w:rsidP="00F663EA">
      <w:pPr>
        <w:pStyle w:val="Ttulo"/>
      </w:pPr>
      <w:hyperlink r:id="rId7" w:history="1">
        <w:r w:rsidR="007636D4" w:rsidRPr="007636D4">
          <w:rPr>
            <w:rStyle w:val="Hyperlink"/>
          </w:rPr>
          <w:t>Elementos independentes</w:t>
        </w:r>
      </w:hyperlink>
    </w:p>
    <w:p w14:paraId="552DE78F" w14:textId="77777777" w:rsidR="007636D4" w:rsidRDefault="007636D4" w:rsidP="00F663EA">
      <w:r>
        <w:rPr>
          <w:b/>
          <w:bCs/>
        </w:rPr>
        <w:t xml:space="preserve">- span : </w:t>
      </w:r>
      <w:r>
        <w:t>é igual o div, mas não tem o display: block (dividido em bloco)</w:t>
      </w:r>
    </w:p>
    <w:p w14:paraId="14463BEA" w14:textId="77777777" w:rsidR="007636D4" w:rsidRDefault="007636D4" w:rsidP="00F663EA"/>
    <w:p w14:paraId="5ECAF8A7" w14:textId="1E70294C" w:rsidR="007636D4" w:rsidRDefault="00000000" w:rsidP="00F663EA">
      <w:pPr>
        <w:pStyle w:val="Ttulo"/>
      </w:pPr>
      <w:hyperlink r:id="rId8" w:history="1">
        <w:r w:rsidR="007636D4" w:rsidRPr="007636D4">
          <w:rPr>
            <w:rStyle w:val="Hyperlink"/>
          </w:rPr>
          <w:t>Imagens</w:t>
        </w:r>
      </w:hyperlink>
    </w:p>
    <w:p w14:paraId="3389A775" w14:textId="3A2E7962" w:rsidR="007636D4" w:rsidRPr="007636D4" w:rsidRDefault="007636D4" w:rsidP="00F663EA">
      <w:r>
        <w:rPr>
          <w:b/>
          <w:bCs/>
        </w:rPr>
        <w:t>.s</w:t>
      </w:r>
      <w:r w:rsidRPr="007636D4">
        <w:rPr>
          <w:b/>
          <w:bCs/>
        </w:rPr>
        <w:t>rv</w:t>
      </w:r>
      <w:r>
        <w:t xml:space="preserve"> : É o formato que mais vai ser utilizado pois é personalizável. Nunca perde qualidade.</w:t>
      </w:r>
    </w:p>
    <w:p w14:paraId="001C351A" w14:textId="30E7E749" w:rsidR="007636D4" w:rsidRDefault="007636D4" w:rsidP="00F663EA">
      <w:pPr>
        <w:rPr>
          <w:vertAlign w:val="subscript"/>
        </w:rPr>
      </w:pPr>
    </w:p>
    <w:p w14:paraId="1D70220E" w14:textId="4BF4E0FA" w:rsidR="007636D4" w:rsidRDefault="007636D4" w:rsidP="00F663EA">
      <w:pPr>
        <w:pStyle w:val="Ttulo"/>
      </w:pPr>
      <w:r>
        <w:t>PADDING E MARGIN</w:t>
      </w:r>
    </w:p>
    <w:p w14:paraId="0E8EF047" w14:textId="6D4A6825" w:rsidR="007636D4" w:rsidRDefault="007636D4" w:rsidP="00F663EA">
      <w:pPr>
        <w:rPr>
          <w:i/>
          <w:iCs/>
          <w:sz w:val="24"/>
          <w:szCs w:val="24"/>
        </w:rPr>
      </w:pPr>
      <w:r w:rsidRPr="007636D4">
        <w:rPr>
          <w:sz w:val="24"/>
          <w:szCs w:val="24"/>
        </w:rPr>
        <w:t xml:space="preserve">posso personalizar o meu </w:t>
      </w:r>
      <w:r w:rsidRPr="007636D4">
        <w:rPr>
          <w:b/>
          <w:bCs/>
          <w:sz w:val="24"/>
          <w:szCs w:val="24"/>
        </w:rPr>
        <w:t>padding</w:t>
      </w:r>
      <w:r w:rsidRPr="007636D4">
        <w:rPr>
          <w:sz w:val="24"/>
          <w:szCs w:val="24"/>
        </w:rPr>
        <w:t xml:space="preserve"> e </w:t>
      </w:r>
      <w:r w:rsidRPr="007636D4">
        <w:rPr>
          <w:b/>
          <w:bCs/>
          <w:sz w:val="24"/>
          <w:szCs w:val="24"/>
        </w:rPr>
        <w:t>margi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elação ao tamanho que eu quero no </w:t>
      </w:r>
      <w:r>
        <w:rPr>
          <w:i/>
          <w:iCs/>
          <w:sz w:val="24"/>
          <w:szCs w:val="24"/>
        </w:rPr>
        <w:t xml:space="preserve">top, right, botton, left. </w:t>
      </w:r>
    </w:p>
    <w:p w14:paraId="3B75FF60" w14:textId="77777777" w:rsid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padding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6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1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65E55877" w14:textId="4B949F3E" w:rsidR="007636D4" w:rsidRP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se e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u coloco assim, segue sentido horário no tamanho.</w:t>
      </w:r>
    </w:p>
    <w:p w14:paraId="53AC9BB2" w14:textId="1DBBD75F" w:rsid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margin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049896A5" w14:textId="09FEE2E4" w:rsid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se coloco assim é top/bottom e right/left</w:t>
      </w:r>
    </w:p>
    <w:p w14:paraId="27524AC4" w14:textId="24D337E6" w:rsidR="007636D4" w:rsidRPr="007636D4" w:rsidRDefault="007636D4" w:rsidP="00F663EA">
      <w:pPr>
        <w:spacing w:after="0" w:line="390" w:lineRule="atLeast"/>
        <w:rPr>
          <w:sz w:val="24"/>
          <w:szCs w:val="24"/>
        </w:rPr>
      </w:pPr>
      <w:r w:rsidRPr="007636D4">
        <w:rPr>
          <w:sz w:val="24"/>
          <w:szCs w:val="24"/>
        </w:rPr>
        <w:t>mas posso tbm indicar, assim:</w:t>
      </w:r>
    </w:p>
    <w:p w14:paraId="2D29D514" w14:textId="2EA91311" w:rsidR="007636D4" w:rsidRPr="007636D4" w:rsidRDefault="007636D4" w:rsidP="00F663EA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margin-top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 xml:space="preserve">  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margin-bottom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 xml:space="preserve">  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margin-right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 xml:space="preserve"> 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margin-left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119B2362" w14:textId="77777777" w:rsidR="007636D4" w:rsidRPr="007636D4" w:rsidRDefault="007636D4" w:rsidP="007636D4">
      <w:pPr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</w:p>
    <w:p w14:paraId="7C68CDCC" w14:textId="01440500" w:rsidR="007636D4" w:rsidRPr="00E72D06" w:rsidRDefault="00000000" w:rsidP="002C6B3F">
      <w:pPr>
        <w:pStyle w:val="Ttulo"/>
      </w:pPr>
      <w:hyperlink r:id="rId9" w:history="1">
        <w:r w:rsidR="002C6B3F" w:rsidRPr="00E72D06">
          <w:rPr>
            <w:rStyle w:val="Hyperlink"/>
          </w:rPr>
          <w:t>Position</w:t>
        </w:r>
      </w:hyperlink>
    </w:p>
    <w:p w14:paraId="5CD68EBC" w14:textId="17633C0B" w:rsidR="002C6B3F" w:rsidRDefault="002C6B3F" w:rsidP="002C6B3F">
      <w:r w:rsidRPr="002C6B3F">
        <w:t>Relative- posiciona o objeto em r</w:t>
      </w:r>
      <w:r>
        <w:t>elação a sua própria posição anterior- right, left, top and bottom</w:t>
      </w:r>
    </w:p>
    <w:p w14:paraId="75BB7960" w14:textId="37B1B3F5" w:rsidR="002C6B3F" w:rsidRDefault="002C6B3F" w:rsidP="002C6B3F">
      <w:r>
        <w:t xml:space="preserve">Absolute- posiciona o objeto em relação ao pai, ancestral, se não tiver, é em relação ao html. </w:t>
      </w:r>
    </w:p>
    <w:p w14:paraId="4E2FE2AD" w14:textId="72C5F2B2" w:rsidR="002C6B3F" w:rsidRDefault="002C6B3F" w:rsidP="002C6B3F">
      <w:r>
        <w:t>Fixed- posiciona de acordo com a pagina do navegador em si</w:t>
      </w:r>
    </w:p>
    <w:p w14:paraId="78EDD16B" w14:textId="77777777" w:rsidR="00E72D06" w:rsidRDefault="00E72D06" w:rsidP="002C6B3F"/>
    <w:p w14:paraId="42C309DB" w14:textId="7EB4792B" w:rsidR="00E72D06" w:rsidRDefault="00E72D06" w:rsidP="00E72D06">
      <w:pPr>
        <w:pStyle w:val="Ttulo"/>
      </w:pPr>
      <w:r>
        <w:t>Semantica html</w:t>
      </w:r>
    </w:p>
    <w:p w14:paraId="09147462" w14:textId="26D56A09" w:rsidR="00E72D06" w:rsidRDefault="00E72D06" w:rsidP="002C6B3F">
      <w:r w:rsidRPr="00E72D06">
        <w:rPr>
          <w:b/>
          <w:bCs/>
        </w:rPr>
        <w:t>Nav</w:t>
      </w:r>
      <w:r>
        <w:t>- uso para indicar navegação, geralmente só para as mais importantes do site</w:t>
      </w:r>
    </w:p>
    <w:p w14:paraId="2D502856" w14:textId="5660DFF1" w:rsidR="00E72D06" w:rsidRDefault="00E72D06" w:rsidP="002C6B3F">
      <w:r w:rsidRPr="00E72D06">
        <w:rPr>
          <w:b/>
          <w:bCs/>
        </w:rPr>
        <w:lastRenderedPageBreak/>
        <w:t>Section</w:t>
      </w:r>
      <w:r>
        <w:t>- uma sessão que não faz sentido sozinha. Ela não marca o texto na acessibilidade. Só se eu colocar o aria-label=””.</w:t>
      </w:r>
    </w:p>
    <w:p w14:paraId="77CEA52B" w14:textId="13A74889" w:rsidR="00E72D06" w:rsidRDefault="00E72D06" w:rsidP="002C6B3F">
      <w:r w:rsidRPr="00E72D06">
        <w:rPr>
          <w:b/>
          <w:bCs/>
        </w:rPr>
        <w:t>Article</w:t>
      </w:r>
      <w:r>
        <w:t xml:space="preserve">- é um artigo, uma região da pagina que se tirada de contexto continua fazendo sentido. </w:t>
      </w:r>
    </w:p>
    <w:p w14:paraId="0CFF8754" w14:textId="062AA5D9" w:rsidR="00E72D06" w:rsidRDefault="00E72D06" w:rsidP="002C6B3F">
      <w:r>
        <w:t>Header- indica ai cabeçario, pode ser usado dentro de outras tags.</w:t>
      </w:r>
    </w:p>
    <w:p w14:paraId="1EA13331" w14:textId="43CF5B2A" w:rsidR="00E72D06" w:rsidRDefault="00E72D06" w:rsidP="002C6B3F">
      <w:r w:rsidRPr="00E72D06">
        <w:rPr>
          <w:b/>
          <w:bCs/>
        </w:rPr>
        <w:t>Footer</w:t>
      </w:r>
      <w:r>
        <w:t>- geralmente para rodapé. Tbm pode ser usado dentro de outras tags. Ambos marcam o texto no quesito acessibilidade.</w:t>
      </w:r>
    </w:p>
    <w:p w14:paraId="536985A4" w14:textId="702C9BA5" w:rsidR="00E72D06" w:rsidRDefault="00E72D06" w:rsidP="002C6B3F">
      <w:r>
        <w:rPr>
          <w:b/>
          <w:bCs/>
        </w:rPr>
        <w:t xml:space="preserve">Aside- </w:t>
      </w:r>
      <w:r>
        <w:t xml:space="preserve">é usado para informações adicionais no site. </w:t>
      </w:r>
    </w:p>
    <w:p w14:paraId="35AFBB05" w14:textId="0B870405" w:rsidR="00E72D06" w:rsidRDefault="00E72D06" w:rsidP="002C6B3F">
      <w:r>
        <w:rPr>
          <w:b/>
          <w:bCs/>
        </w:rPr>
        <w:t xml:space="preserve">main- </w:t>
      </w:r>
      <w:r>
        <w:t xml:space="preserve">é o que marca a parte principal do site. </w:t>
      </w:r>
    </w:p>
    <w:p w14:paraId="23FD65B0" w14:textId="77777777" w:rsidR="00E72D06" w:rsidRDefault="00E72D06" w:rsidP="002C6B3F"/>
    <w:p w14:paraId="7A09D59C" w14:textId="2419686F" w:rsidR="00E72D06" w:rsidRDefault="00E72D06" w:rsidP="002C6B3F">
      <w:r>
        <w:t>Todos eles visualmente são como divs, porém alguns marcam o texto(acessibilidade).</w:t>
      </w:r>
    </w:p>
    <w:p w14:paraId="01E40ADF" w14:textId="77777777" w:rsidR="00E72D06" w:rsidRDefault="00E72D06" w:rsidP="002C6B3F"/>
    <w:p w14:paraId="216EC554" w14:textId="10CD2E46" w:rsidR="00E72D06" w:rsidRDefault="00E72D06" w:rsidP="00E72D06">
      <w:pPr>
        <w:pStyle w:val="Ttulo"/>
      </w:pPr>
      <w:r>
        <w:t>Listas</w:t>
      </w:r>
    </w:p>
    <w:p w14:paraId="2980977B" w14:textId="1E92AFB9" w:rsidR="00E72D06" w:rsidRDefault="00E72D06" w:rsidP="00E72D06">
      <w:pPr>
        <w:pStyle w:val="PargrafodaLista"/>
        <w:numPr>
          <w:ilvl w:val="0"/>
          <w:numId w:val="1"/>
        </w:numPr>
      </w:pPr>
      <w:r w:rsidRPr="00E72D06">
        <w:rPr>
          <w:b/>
          <w:bCs/>
        </w:rPr>
        <w:t>ul</w:t>
      </w:r>
      <w:r>
        <w:t xml:space="preserve">- cria uma lista desordenada.  Dentro de ul coloca li para cada item. Posso colocar ul dentro de ul. </w:t>
      </w:r>
    </w:p>
    <w:p w14:paraId="59E00458" w14:textId="77777777" w:rsidR="00E72D06" w:rsidRPr="00E72D06" w:rsidRDefault="00E72D06" w:rsidP="00E72D06">
      <w:pPr>
        <w:pStyle w:val="PargrafodaLista"/>
      </w:pPr>
    </w:p>
    <w:p w14:paraId="6F85FAF5" w14:textId="7C6C17F5" w:rsidR="00E72D06" w:rsidRDefault="00E72D06" w:rsidP="00E72D06">
      <w:pPr>
        <w:pStyle w:val="PargrafodaLista"/>
        <w:numPr>
          <w:ilvl w:val="0"/>
          <w:numId w:val="1"/>
        </w:numPr>
      </w:pPr>
      <w:r w:rsidRPr="00E72D06">
        <w:rPr>
          <w:b/>
          <w:bCs/>
        </w:rPr>
        <w:t>ol</w:t>
      </w:r>
      <w:r>
        <w:t xml:space="preserve">- cria uma lista ordenada, padrão já vem numerado mas todos podem ser modificados. Usa li para cada item. </w:t>
      </w:r>
    </w:p>
    <w:p w14:paraId="32FF896A" w14:textId="77777777" w:rsidR="00E72D06" w:rsidRPr="00E72D06" w:rsidRDefault="00E72D06" w:rsidP="00E72D06">
      <w:pPr>
        <w:pStyle w:val="PargrafodaLista"/>
        <w:rPr>
          <w:u w:val="single"/>
        </w:rPr>
      </w:pPr>
    </w:p>
    <w:p w14:paraId="470898B5" w14:textId="3D13931D" w:rsidR="00E72D06" w:rsidRDefault="00E72D06" w:rsidP="00E72D06">
      <w:pPr>
        <w:pStyle w:val="PargrafodaLista"/>
        <w:numPr>
          <w:ilvl w:val="0"/>
          <w:numId w:val="1"/>
        </w:numPr>
      </w:pPr>
      <w:r w:rsidRPr="00E72D06">
        <w:rPr>
          <w:b/>
          <w:bCs/>
        </w:rPr>
        <w:t>dl</w:t>
      </w:r>
      <w:r>
        <w:t>- definition list. Listas de definição. Não usa li, usa lt e ld. dt é o item, e dd é a descrição.</w:t>
      </w:r>
    </w:p>
    <w:p w14:paraId="3491B23C" w14:textId="77777777" w:rsidR="008D0488" w:rsidRDefault="008D0488" w:rsidP="008D0488">
      <w:pPr>
        <w:pStyle w:val="PargrafodaLista"/>
      </w:pPr>
    </w:p>
    <w:p w14:paraId="4604788E" w14:textId="77777777" w:rsidR="008D0488" w:rsidRDefault="008D0488" w:rsidP="008D0488"/>
    <w:p w14:paraId="5FC20AD7" w14:textId="2FA4DC70" w:rsidR="008D0488" w:rsidRDefault="008D0488" w:rsidP="008D0488">
      <w:pPr>
        <w:pStyle w:val="Ttulo"/>
      </w:pPr>
      <w:r>
        <w:t xml:space="preserve">Dicas de formatação básicas </w:t>
      </w:r>
    </w:p>
    <w:p w14:paraId="190239F1" w14:textId="71EB5226" w:rsidR="008D0488" w:rsidRPr="00724D38" w:rsidRDefault="008D0488" w:rsidP="008D0488">
      <w:pPr>
        <w:pStyle w:val="PargrafodaLista"/>
        <w:numPr>
          <w:ilvl w:val="0"/>
          <w:numId w:val="3"/>
        </w:numPr>
        <w:rPr>
          <w:lang w:val="en-US"/>
        </w:rPr>
      </w:pPr>
      <w:r w:rsidRPr="00724D38">
        <w:rPr>
          <w:b/>
          <w:bCs/>
          <w:lang w:val="en-US"/>
        </w:rPr>
        <w:t>a</w:t>
      </w:r>
      <w:r w:rsidRPr="00724D38">
        <w:rPr>
          <w:lang w:val="en-US"/>
        </w:rPr>
        <w:t>- tiro o text decoration, coloco em displa</w:t>
      </w:r>
      <w:r w:rsidR="00724D38" w:rsidRPr="00724D38">
        <w:rPr>
          <w:lang w:val="en-US"/>
        </w:rPr>
        <w:t xml:space="preserve">y </w:t>
      </w:r>
      <w:r w:rsidRPr="00724D38">
        <w:rPr>
          <w:lang w:val="en-US"/>
        </w:rPr>
        <w:t>block</w:t>
      </w:r>
      <w:r w:rsidR="00724D38" w:rsidRPr="00724D38">
        <w:rPr>
          <w:lang w:val="en-US"/>
        </w:rPr>
        <w:t>/inline block</w:t>
      </w:r>
      <w:r w:rsidRPr="00724D38">
        <w:rPr>
          <w:lang w:val="en-US"/>
        </w:rPr>
        <w:t xml:space="preserve">, dou background e padding. </w:t>
      </w:r>
    </w:p>
    <w:p w14:paraId="3A468C91" w14:textId="7C0A0139" w:rsidR="008D0488" w:rsidRDefault="008D0488" w:rsidP="008D0488">
      <w:pPr>
        <w:pStyle w:val="PargrafodaLista"/>
        <w:numPr>
          <w:ilvl w:val="0"/>
          <w:numId w:val="3"/>
        </w:numPr>
      </w:pPr>
      <w:r w:rsidRPr="008D0488">
        <w:rPr>
          <w:b/>
          <w:bCs/>
        </w:rPr>
        <w:t>ul</w:t>
      </w:r>
      <w:r w:rsidRPr="008D0488">
        <w:t>- list style none, zero margin e padding, coloco em</w:t>
      </w:r>
      <w:r>
        <w:t xml:space="preserve"> display flex (para listar lado a lado se quiser) e dou um gap. </w:t>
      </w:r>
    </w:p>
    <w:p w14:paraId="23934940" w14:textId="53B47889" w:rsidR="00724D38" w:rsidRDefault="00724D38" w:rsidP="008D0488">
      <w:pPr>
        <w:pStyle w:val="PargrafodaLista"/>
        <w:numPr>
          <w:ilvl w:val="0"/>
          <w:numId w:val="3"/>
        </w:numPr>
      </w:pPr>
      <w:r w:rsidRPr="00F23ADC">
        <w:rPr>
          <w:b/>
          <w:bCs/>
        </w:rPr>
        <w:t>Body</w:t>
      </w:r>
      <w:r w:rsidRPr="00F23ADC">
        <w:t xml:space="preserve">- margin 0px. </w:t>
      </w:r>
      <w:r w:rsidRPr="00724D38">
        <w:t>Ele vem com margem d</w:t>
      </w:r>
      <w:r>
        <w:t>e 8px padrão</w:t>
      </w:r>
    </w:p>
    <w:p w14:paraId="55780239" w14:textId="77777777" w:rsidR="00724D38" w:rsidRPr="00724D38" w:rsidRDefault="00724D38" w:rsidP="008D0488">
      <w:pPr>
        <w:pStyle w:val="PargrafodaLista"/>
        <w:numPr>
          <w:ilvl w:val="0"/>
          <w:numId w:val="3"/>
        </w:numPr>
      </w:pPr>
    </w:p>
    <w:p w14:paraId="27C3A217" w14:textId="77777777" w:rsidR="008D0488" w:rsidRPr="00724D38" w:rsidRDefault="008D0488" w:rsidP="008D0488"/>
    <w:p w14:paraId="4BF95125" w14:textId="77777777" w:rsidR="008D0488" w:rsidRPr="00724D38" w:rsidRDefault="008D0488" w:rsidP="008D0488"/>
    <w:p w14:paraId="5534A497" w14:textId="424781BE" w:rsidR="008D0488" w:rsidRDefault="008D0488" w:rsidP="00FC7D49">
      <w:pPr>
        <w:pStyle w:val="Ttulo"/>
      </w:pPr>
      <w:r>
        <w:t>Outros comandos/atributos</w:t>
      </w:r>
    </w:p>
    <w:p w14:paraId="2B96474D" w14:textId="1D1542C8" w:rsidR="008D0488" w:rsidRDefault="008D0488" w:rsidP="008D0488">
      <w:pPr>
        <w:pStyle w:val="PargrafodaLista"/>
        <w:numPr>
          <w:ilvl w:val="0"/>
          <w:numId w:val="4"/>
        </w:numPr>
      </w:pPr>
      <w:r w:rsidRPr="00FC7D49">
        <w:rPr>
          <w:b/>
          <w:bCs/>
        </w:rPr>
        <w:t>blockquote</w:t>
      </w:r>
      <w:r>
        <w:t>- citação. Tipo uma div, mas já alinha como citação e permite colocar link do autor</w:t>
      </w:r>
      <w:r w:rsidR="00FC7D49">
        <w:t>. Coloco o p dentro dele com texto e p fora com nome do autor.</w:t>
      </w:r>
    </w:p>
    <w:p w14:paraId="192582BE" w14:textId="5FBB7CDA" w:rsidR="00FC7D49" w:rsidRDefault="00FC7D49" w:rsidP="008D0488">
      <w:pPr>
        <w:pStyle w:val="PargrafodaLista"/>
        <w:numPr>
          <w:ilvl w:val="0"/>
          <w:numId w:val="4"/>
        </w:numPr>
      </w:pPr>
      <w:r w:rsidRPr="00FC7D49">
        <w:rPr>
          <w:b/>
          <w:bCs/>
        </w:rPr>
        <w:t>q</w:t>
      </w:r>
      <w:r>
        <w:t>- o que é uma citação interna, dentro do próprio p. tbm pode recer o cite=”https...”</w:t>
      </w:r>
    </w:p>
    <w:p w14:paraId="5626EBA8" w14:textId="75BD414E" w:rsidR="00FC7D49" w:rsidRDefault="00FC7D49" w:rsidP="008D0488">
      <w:pPr>
        <w:pStyle w:val="PargrafodaLista"/>
        <w:numPr>
          <w:ilvl w:val="0"/>
          <w:numId w:val="4"/>
        </w:numPr>
      </w:pPr>
      <w:r>
        <w:rPr>
          <w:b/>
          <w:bCs/>
        </w:rPr>
        <w:t>cite</w:t>
      </w:r>
      <w:r w:rsidRPr="00FC7D49">
        <w:t>-</w:t>
      </w:r>
      <w:r>
        <w:t xml:space="preserve"> usado para citar obras, filmes, autores. Já deixa em itálico. Sem link. Dentro do p.</w:t>
      </w:r>
    </w:p>
    <w:p w14:paraId="0E4AFF2A" w14:textId="4997C93B" w:rsidR="00FC7D49" w:rsidRDefault="00FC7D49" w:rsidP="008D0488">
      <w:pPr>
        <w:pStyle w:val="PargrafodaLista"/>
        <w:numPr>
          <w:ilvl w:val="0"/>
          <w:numId w:val="4"/>
        </w:numPr>
      </w:pPr>
      <w:r>
        <w:rPr>
          <w:b/>
          <w:bCs/>
        </w:rPr>
        <w:t>em</w:t>
      </w:r>
      <w:r w:rsidRPr="00FC7D49">
        <w:t>-</w:t>
      </w:r>
      <w:r>
        <w:t xml:space="preserve"> para dar ênfase a alguma parte do texto. Dentro do p. </w:t>
      </w:r>
    </w:p>
    <w:p w14:paraId="473BB3F7" w14:textId="139469F7" w:rsidR="00FC7D49" w:rsidRDefault="00FC7D49" w:rsidP="008D0488">
      <w:pPr>
        <w:pStyle w:val="PargrafodaLista"/>
        <w:numPr>
          <w:ilvl w:val="0"/>
          <w:numId w:val="4"/>
        </w:numPr>
      </w:pPr>
      <w:r>
        <w:rPr>
          <w:b/>
          <w:bCs/>
        </w:rPr>
        <w:t>Strong</w:t>
      </w:r>
      <w:r w:rsidRPr="00FC7D49">
        <w:t>-</w:t>
      </w:r>
      <w:r>
        <w:t xml:space="preserve"> ênfase um pouco maior, coloca em negrito. Dentro do p. </w:t>
      </w:r>
    </w:p>
    <w:p w14:paraId="2681C19B" w14:textId="66CAED74" w:rsidR="00FC7D49" w:rsidRDefault="00FC7D49" w:rsidP="00FC7D49">
      <w:r>
        <w:t xml:space="preserve">HTML NÃO É PRA DEFINIR ESTILO E SIM DAR SEMANTICA. NÃO USAR O STRONG PARA COLOCAR EM NEGRITO E NEM O CITE PARA POR EM ITALICO OU ALGO ASSIM. USAR PARA ORGANIZAR O TEXTO. </w:t>
      </w:r>
    </w:p>
    <w:p w14:paraId="124F0D60" w14:textId="77777777" w:rsidR="00724D38" w:rsidRDefault="00724D38" w:rsidP="00724D38"/>
    <w:p w14:paraId="2EB746CF" w14:textId="59D866C3" w:rsidR="00724D38" w:rsidRDefault="00724D38" w:rsidP="00724D38">
      <w:pPr>
        <w:pStyle w:val="Ttulo"/>
      </w:pPr>
      <w:r>
        <w:lastRenderedPageBreak/>
        <w:t>Unidade de tamanho css</w:t>
      </w:r>
    </w:p>
    <w:p w14:paraId="04437078" w14:textId="4E9BEA81" w:rsidR="00724D38" w:rsidRDefault="00724D38" w:rsidP="00724D38">
      <w:pPr>
        <w:pStyle w:val="PargrafodaLista"/>
        <w:numPr>
          <w:ilvl w:val="0"/>
          <w:numId w:val="5"/>
        </w:numPr>
      </w:pPr>
      <w:r w:rsidRPr="00724D38">
        <w:rPr>
          <w:b/>
          <w:bCs/>
        </w:rPr>
        <w:t>Px</w:t>
      </w:r>
      <w:r>
        <w:t>- pixel</w:t>
      </w:r>
    </w:p>
    <w:p w14:paraId="2A5CF296" w14:textId="13A6E83C" w:rsidR="00724D38" w:rsidRDefault="00724D38" w:rsidP="00724D38">
      <w:pPr>
        <w:pStyle w:val="PargrafodaLista"/>
        <w:numPr>
          <w:ilvl w:val="0"/>
          <w:numId w:val="5"/>
        </w:numPr>
      </w:pPr>
      <w:r w:rsidRPr="00724D38">
        <w:rPr>
          <w:b/>
          <w:bCs/>
        </w:rPr>
        <w:t>Rem</w:t>
      </w:r>
      <w:r>
        <w:t>- 1 rem = 16px</w:t>
      </w:r>
      <w:r w:rsidR="00B30257">
        <w:t>/</w:t>
      </w:r>
    </w:p>
    <w:p w14:paraId="1EE81EE4" w14:textId="71893800" w:rsidR="00724D38" w:rsidRDefault="00724D38" w:rsidP="00724D38">
      <w:pPr>
        <w:pStyle w:val="PargrafodaLista"/>
        <w:numPr>
          <w:ilvl w:val="1"/>
          <w:numId w:val="5"/>
        </w:numPr>
      </w:pPr>
      <w:r>
        <w:t xml:space="preserve">O rem ajuda na acessibilidade. Pois ele acompanha o navegador, se o navegador tiver sido modificado para fonte grande, ele acompanha. </w:t>
      </w:r>
    </w:p>
    <w:p w14:paraId="16F3FF4D" w14:textId="320F8288" w:rsidR="00724D38" w:rsidRPr="00724D38" w:rsidRDefault="00724D38" w:rsidP="00724D38">
      <w:pPr>
        <w:pStyle w:val="PargrafodaLista"/>
        <w:numPr>
          <w:ilvl w:val="1"/>
          <w:numId w:val="5"/>
        </w:numPr>
      </w:pPr>
      <w:r>
        <w:t xml:space="preserve">O html em si é em rem, se eu mudar o font size do html ele altera o tamanho padrão do rem. </w:t>
      </w:r>
    </w:p>
    <w:p w14:paraId="2481B4A5" w14:textId="5D4C7A31" w:rsidR="00724D38" w:rsidRDefault="00724D38" w:rsidP="00724D38">
      <w:pPr>
        <w:tabs>
          <w:tab w:val="left" w:pos="8771"/>
        </w:tabs>
      </w:pPr>
    </w:p>
    <w:p w14:paraId="6A3F0CF6" w14:textId="3596E171" w:rsidR="00724D38" w:rsidRDefault="00724D38" w:rsidP="00724D38">
      <w:pPr>
        <w:pStyle w:val="Ttulo"/>
      </w:pPr>
      <w:r>
        <w:t>Comandos de altura e largura</w:t>
      </w:r>
    </w:p>
    <w:p w14:paraId="376F6B90" w14:textId="6DA728AD" w:rsidR="00724D38" w:rsidRPr="00724D38" w:rsidRDefault="00724D38" w:rsidP="00724D38">
      <w:pPr>
        <w:pStyle w:val="PargrafodaLista"/>
        <w:numPr>
          <w:ilvl w:val="0"/>
          <w:numId w:val="5"/>
        </w:numPr>
        <w:tabs>
          <w:tab w:val="left" w:pos="8771"/>
        </w:tabs>
      </w:pPr>
      <w:r w:rsidRPr="00724D38">
        <w:rPr>
          <w:b/>
          <w:bCs/>
        </w:rPr>
        <w:t>Vh-</w:t>
      </w:r>
      <w:r w:rsidRPr="00724D38">
        <w:t>viewport height- considera toda a altura. S</w:t>
      </w:r>
      <w:r>
        <w:t xml:space="preserve">e eu coloca algo com 100vh, ele pega toda a tela. </w:t>
      </w:r>
    </w:p>
    <w:p w14:paraId="02AB8428" w14:textId="1E76AB38" w:rsidR="00724D38" w:rsidRDefault="00724D38" w:rsidP="00724D38">
      <w:pPr>
        <w:pStyle w:val="PargrafodaLista"/>
        <w:numPr>
          <w:ilvl w:val="0"/>
          <w:numId w:val="5"/>
        </w:numPr>
        <w:tabs>
          <w:tab w:val="left" w:pos="8771"/>
        </w:tabs>
      </w:pPr>
      <w:r>
        <w:rPr>
          <w:b/>
          <w:bCs/>
        </w:rPr>
        <w:t>Vw-</w:t>
      </w:r>
      <w:r>
        <w:t>viewport width- considera toda a largura</w:t>
      </w:r>
    </w:p>
    <w:p w14:paraId="14FF89E3" w14:textId="77777777" w:rsidR="00724D38" w:rsidRDefault="00724D38" w:rsidP="00CB31CE">
      <w:pPr>
        <w:tabs>
          <w:tab w:val="left" w:pos="8771"/>
        </w:tabs>
      </w:pPr>
    </w:p>
    <w:p w14:paraId="0330A835" w14:textId="329AB97D" w:rsidR="00CB31CE" w:rsidRDefault="00CB31CE" w:rsidP="00CB31CE">
      <w:pPr>
        <w:pStyle w:val="Ttulo"/>
      </w:pPr>
      <w:r>
        <w:t>Calc</w:t>
      </w:r>
    </w:p>
    <w:p w14:paraId="793F0BAD" w14:textId="0889AA2B" w:rsidR="00CB31CE" w:rsidRDefault="00CB31CE" w:rsidP="00CB31CE">
      <w:pPr>
        <w:pStyle w:val="PargrafodaLista"/>
        <w:numPr>
          <w:ilvl w:val="0"/>
          <w:numId w:val="5"/>
        </w:numPr>
        <w:tabs>
          <w:tab w:val="left" w:pos="8771"/>
        </w:tabs>
      </w:pPr>
      <w:r w:rsidRPr="00CB31CE">
        <w:rPr>
          <w:b/>
          <w:bCs/>
        </w:rPr>
        <w:t>Calc</w:t>
      </w:r>
      <w:r>
        <w:t>- é um comando para calcular qualquer coisa dentro de css</w:t>
      </w:r>
    </w:p>
    <w:p w14:paraId="77B65DBF" w14:textId="6F8AA268" w:rsidR="00CB31CE" w:rsidRDefault="00CB31CE" w:rsidP="00CB31CE">
      <w:pPr>
        <w:pStyle w:val="PargrafodaLista"/>
        <w:numPr>
          <w:ilvl w:val="1"/>
          <w:numId w:val="5"/>
        </w:numPr>
        <w:tabs>
          <w:tab w:val="left" w:pos="8771"/>
        </w:tabs>
      </w:pPr>
      <w:r>
        <w:t>Ex: height: calc(100vw / 3) – divide o tamanho da tela por 3.</w:t>
      </w:r>
    </w:p>
    <w:p w14:paraId="12BF147B" w14:textId="5452E6D2" w:rsidR="00CB31CE" w:rsidRDefault="00CB31CE" w:rsidP="00CB31CE">
      <w:pPr>
        <w:pStyle w:val="PargrafodaLista"/>
        <w:numPr>
          <w:ilvl w:val="1"/>
          <w:numId w:val="5"/>
        </w:numPr>
        <w:tabs>
          <w:tab w:val="left" w:pos="8771"/>
        </w:tabs>
      </w:pPr>
      <w:r>
        <w:t>height: calc(100vw -200px) diminui 200px da tela, indepdente do tamanho da tela.</w:t>
      </w:r>
    </w:p>
    <w:p w14:paraId="1E2032F4" w14:textId="08AAB9E1" w:rsidR="00CB31CE" w:rsidRDefault="00F23ADC" w:rsidP="00F23ADC">
      <w:pPr>
        <w:tabs>
          <w:tab w:val="left" w:pos="8771"/>
        </w:tabs>
      </w:pPr>
      <w:r>
        <w:t>Tipografia das letras</w:t>
      </w:r>
    </w:p>
    <w:p w14:paraId="3E3AB23D" w14:textId="5E88D7E6" w:rsidR="00F23ADC" w:rsidRDefault="00F23ADC" w:rsidP="00F23ADC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r w:rsidRPr="00B62977">
        <w:rPr>
          <w:b/>
          <w:bCs/>
        </w:rPr>
        <w:t>font</w:t>
      </w:r>
      <w:r w:rsidR="00B62977">
        <w:rPr>
          <w:b/>
          <w:bCs/>
        </w:rPr>
        <w:t>-:</w:t>
      </w:r>
    </w:p>
    <w:p w14:paraId="29EB96F6" w14:textId="3BA9A50D" w:rsidR="00B62977" w:rsidRPr="00B6297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size-</w:t>
      </w:r>
      <w:r>
        <w:t>tamanho da letra, posso por em rem agora</w:t>
      </w:r>
    </w:p>
    <w:p w14:paraId="54638842" w14:textId="15F9F8F6" w:rsidR="00B62977" w:rsidRPr="00B6297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Family-</w:t>
      </w:r>
      <w:r>
        <w:t xml:space="preserve"> a família, o tipo de letra. Posso colocar mais de uma, tipo, se não tiver a primeira, vai a segunda depois da virgula.</w:t>
      </w:r>
    </w:p>
    <w:p w14:paraId="2D3214E9" w14:textId="5623FAF8" w:rsidR="00B62977" w:rsidRPr="00B6297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Weight-</w:t>
      </w:r>
      <w:r>
        <w:t xml:space="preserve"> para colocar em negrito ou não. Da pra colocar valores de 100 a 900, a largura da letra</w:t>
      </w:r>
    </w:p>
    <w:p w14:paraId="59501A2D" w14:textId="02CD25A1" w:rsidR="00B30257" w:rsidRPr="00B3025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Style-</w:t>
      </w:r>
      <w:r>
        <w:t xml:space="preserve"> italic, </w:t>
      </w:r>
      <w:r w:rsidR="00B30257">
        <w:t>oblique. Colocar em itálico</w:t>
      </w:r>
    </w:p>
    <w:p w14:paraId="6DB68B53" w14:textId="55C260A3" w:rsidR="00B30257" w:rsidRPr="00B30257" w:rsidRDefault="00B30257" w:rsidP="00B30257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 xml:space="preserve">Line-height: </w:t>
      </w:r>
      <w:r>
        <w:t>altura da linha. Geralmente 1 é padrão</w:t>
      </w:r>
    </w:p>
    <w:p w14:paraId="65BAE72E" w14:textId="77777777" w:rsidR="00B30257" w:rsidRDefault="00B30257" w:rsidP="00B30257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Text-:</w:t>
      </w:r>
    </w:p>
    <w:p w14:paraId="0879192C" w14:textId="6A5BFB0C" w:rsidR="00B30257" w:rsidRPr="00B30257" w:rsidRDefault="00B30257" w:rsidP="00B3025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 xml:space="preserve">decoration: </w:t>
      </w:r>
      <w:r>
        <w:t>pra colocar underline, overline e etc</w:t>
      </w:r>
    </w:p>
    <w:p w14:paraId="24E0727C" w14:textId="2FD5FCC1" w:rsidR="00B62977" w:rsidRPr="00B30257" w:rsidRDefault="00B30257" w:rsidP="00B3025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transformation:</w:t>
      </w:r>
      <w:r>
        <w:t xml:space="preserve"> para colocar em maiúsculo, minúsculo, primeira maiusculuna (capitalize) e etc</w:t>
      </w:r>
      <w:r w:rsidR="00B62977">
        <w:t xml:space="preserve"> </w:t>
      </w:r>
    </w:p>
    <w:p w14:paraId="2F1D4B30" w14:textId="173C1C9C" w:rsidR="00B30257" w:rsidRPr="00B30257" w:rsidRDefault="00B3025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 xml:space="preserve">indent: </w:t>
      </w:r>
      <w:r>
        <w:t xml:space="preserve">pra dar um recuo na primeira linha do paragrafo. </w:t>
      </w:r>
    </w:p>
    <w:p w14:paraId="56CCCEEA" w14:textId="75910281" w:rsidR="00B30257" w:rsidRPr="00B30257" w:rsidRDefault="00B3025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Align:</w:t>
      </w:r>
      <w:r>
        <w:t xml:space="preserve"> alinhamento do texto, começa na esquerda</w:t>
      </w:r>
    </w:p>
    <w:p w14:paraId="1B316E69" w14:textId="29453684" w:rsidR="00B30257" w:rsidRPr="00B30257" w:rsidRDefault="00B3025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Shadow:</w:t>
      </w:r>
      <w:r>
        <w:t xml:space="preserve"> colocar sombra no texto. 3 valores e a cor- primeiro px alinha a sombra pra esquerda ou direita, segundo alinha pra baixo ou pra cima, e terceiro o blush. E a cor</w:t>
      </w:r>
    </w:p>
    <w:p w14:paraId="14C2C738" w14:textId="617B2A8E" w:rsidR="00B30257" w:rsidRPr="00B65EC6" w:rsidRDefault="00B30257" w:rsidP="00B30257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r w:rsidRPr="00B30257">
        <w:rPr>
          <w:b/>
          <w:bCs/>
        </w:rPr>
        <w:t>Letter-spacing</w:t>
      </w:r>
      <w:r>
        <w:t>: para espalhar as letras</w:t>
      </w:r>
    </w:p>
    <w:p w14:paraId="5B5B2E4F" w14:textId="77777777" w:rsidR="00B65EC6" w:rsidRDefault="00B65EC6" w:rsidP="00B65EC6">
      <w:pPr>
        <w:tabs>
          <w:tab w:val="left" w:pos="8771"/>
        </w:tabs>
      </w:pPr>
    </w:p>
    <w:p w14:paraId="4E546A58" w14:textId="68C4A3F0" w:rsidR="00B65EC6" w:rsidRPr="00F663EA" w:rsidRDefault="00000000" w:rsidP="00B65EC6">
      <w:pPr>
        <w:pStyle w:val="Ttulo"/>
      </w:pPr>
      <w:hyperlink r:id="rId10" w:history="1">
        <w:r w:rsidR="00B65EC6" w:rsidRPr="00F663EA">
          <w:rPr>
            <w:rStyle w:val="Hyperlink"/>
          </w:rPr>
          <w:t>Background</w:t>
        </w:r>
      </w:hyperlink>
    </w:p>
    <w:p w14:paraId="378585EE" w14:textId="6AF6DCBB" w:rsidR="00B65EC6" w:rsidRDefault="00B65EC6" w:rsidP="00B65EC6">
      <w:r w:rsidRPr="00B65EC6">
        <w:rPr>
          <w:b/>
          <w:bCs/>
        </w:rPr>
        <w:t>Background</w:t>
      </w:r>
      <w:r w:rsidRPr="00B65EC6">
        <w:t xml:space="preserve"> sozinho me da a p</w:t>
      </w:r>
      <w:r>
        <w:t xml:space="preserve">ossibilidade de colocar todos os outros que vou citar, só ir pondo. </w:t>
      </w:r>
    </w:p>
    <w:p w14:paraId="209D5D2C" w14:textId="5999E81D" w:rsidR="00B65EC6" w:rsidRDefault="00B65EC6" w:rsidP="00B65EC6">
      <w:pPr>
        <w:pStyle w:val="PargrafodaLista"/>
        <w:numPr>
          <w:ilvl w:val="0"/>
          <w:numId w:val="6"/>
        </w:numPr>
      </w:pPr>
      <w:r w:rsidRPr="00B65EC6">
        <w:rPr>
          <w:b/>
          <w:bCs/>
        </w:rPr>
        <w:t>Background</w:t>
      </w:r>
      <w:r>
        <w:t>-:</w:t>
      </w:r>
    </w:p>
    <w:p w14:paraId="0F614C80" w14:textId="7D2C59F3" w:rsidR="00B65EC6" w:rsidRDefault="00B65EC6" w:rsidP="00B65EC6">
      <w:pPr>
        <w:pStyle w:val="PargrafodaLista"/>
        <w:numPr>
          <w:ilvl w:val="1"/>
          <w:numId w:val="6"/>
        </w:numPr>
      </w:pPr>
      <w:r>
        <w:rPr>
          <w:b/>
          <w:bCs/>
        </w:rPr>
        <w:t>Image</w:t>
      </w:r>
      <w:r w:rsidRPr="00B65EC6">
        <w:t>:</w:t>
      </w:r>
      <w:r>
        <w:t xml:space="preserve"> url(‘</w:t>
      </w:r>
      <w:r>
        <w:rPr>
          <w:i/>
          <w:iCs/>
        </w:rPr>
        <w:t>caminho da img</w:t>
      </w:r>
      <w:r>
        <w:t>’). Pra colocar uma imagem como fundo.</w:t>
      </w:r>
    </w:p>
    <w:p w14:paraId="3CEB73BA" w14:textId="44085DD7" w:rsidR="00B65EC6" w:rsidRDefault="00B65EC6" w:rsidP="00B65EC6">
      <w:pPr>
        <w:pStyle w:val="PargrafodaLista"/>
        <w:numPr>
          <w:ilvl w:val="1"/>
          <w:numId w:val="6"/>
        </w:numPr>
      </w:pPr>
      <w:r>
        <w:rPr>
          <w:b/>
          <w:bCs/>
        </w:rPr>
        <w:t>Repeat</w:t>
      </w:r>
      <w:r w:rsidRPr="00B65EC6">
        <w:t>:</w:t>
      </w:r>
      <w:r>
        <w:t xml:space="preserve"> se quero que a imagem repita tanto pro lado quanto pra baixo. (padrão é repetir, então ponho “no repeat”)</w:t>
      </w:r>
    </w:p>
    <w:p w14:paraId="1F5E0212" w14:textId="77777777" w:rsidR="00B65EC6" w:rsidRDefault="00B65EC6" w:rsidP="00B65EC6">
      <w:pPr>
        <w:pStyle w:val="PargrafodaLista"/>
        <w:numPr>
          <w:ilvl w:val="1"/>
          <w:numId w:val="6"/>
        </w:numPr>
      </w:pPr>
      <w:r>
        <w:rPr>
          <w:b/>
          <w:bCs/>
        </w:rPr>
        <w:t>Size</w:t>
      </w:r>
      <w:r w:rsidRPr="00B65EC6">
        <w:t>:</w:t>
      </w:r>
      <w:r>
        <w:t xml:space="preserve"> </w:t>
      </w:r>
    </w:p>
    <w:p w14:paraId="69EA628F" w14:textId="26D57A6E" w:rsidR="00B65EC6" w:rsidRDefault="00B65EC6" w:rsidP="00B65EC6">
      <w:pPr>
        <w:pStyle w:val="PargrafodaLista"/>
        <w:numPr>
          <w:ilvl w:val="2"/>
          <w:numId w:val="6"/>
        </w:numPr>
      </w:pPr>
      <w:r>
        <w:t>cover- vai cobrir toda area da minha tela, mais ajustadamente</w:t>
      </w:r>
      <w:r w:rsidR="00B25FAF">
        <w:t xml:space="preserve"> com apenas uma imagem</w:t>
      </w:r>
      <w:r>
        <w:t xml:space="preserve">. </w:t>
      </w:r>
      <w:r w:rsidR="00B25FAF">
        <w:t>Até corta pedaço dela se for preciso. Mais usado</w:t>
      </w:r>
    </w:p>
    <w:p w14:paraId="63D0D745" w14:textId="261BAEB6" w:rsidR="00B65EC6" w:rsidRDefault="00B65EC6" w:rsidP="00B65EC6">
      <w:pPr>
        <w:pStyle w:val="PargrafodaLista"/>
        <w:numPr>
          <w:ilvl w:val="2"/>
          <w:numId w:val="6"/>
        </w:numPr>
      </w:pPr>
      <w:r>
        <w:lastRenderedPageBreak/>
        <w:t xml:space="preserve">Contain- </w:t>
      </w:r>
      <w:r w:rsidR="00B25FAF">
        <w:t xml:space="preserve">preenche tudo, pode deixar espaço em branco. Ou repetir a imagem se ela for pequena, tanto pra um lado quanto pra baixo. Se usar esse, tem que usar o no repeat.  </w:t>
      </w:r>
    </w:p>
    <w:p w14:paraId="264A5C56" w14:textId="5FD40501" w:rsidR="00B65EC6" w:rsidRDefault="00B65EC6" w:rsidP="00B65EC6">
      <w:pPr>
        <w:pStyle w:val="PargrafodaLista"/>
        <w:numPr>
          <w:ilvl w:val="2"/>
          <w:numId w:val="6"/>
        </w:numPr>
      </w:pPr>
      <w:r>
        <w:t xml:space="preserve">Poderia definir um valor especifico. </w:t>
      </w:r>
    </w:p>
    <w:p w14:paraId="5A776667" w14:textId="7C68BA5E" w:rsidR="00556319" w:rsidRDefault="00556319" w:rsidP="00556319">
      <w:pPr>
        <w:pStyle w:val="Ttulo"/>
      </w:pPr>
      <w:r>
        <w:t>Pseudo classes de estado</w:t>
      </w:r>
    </w:p>
    <w:p w14:paraId="3CA4EEC2" w14:textId="14BFB116" w:rsidR="00556319" w:rsidRDefault="00556319" w:rsidP="00556319">
      <w:r>
        <w:t>Quando quero destacar geralmente um link quando o mouse passa em cima ou clica. Dentro do css fica:</w:t>
      </w:r>
    </w:p>
    <w:p w14:paraId="5CB0D0F1" w14:textId="5D76D065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 w:rsidRPr="00556319">
        <w:rPr>
          <w:b/>
          <w:bCs/>
        </w:rPr>
        <w:t>a:hover{}</w:t>
      </w:r>
      <w:r>
        <w:rPr>
          <w:b/>
          <w:bCs/>
        </w:rPr>
        <w:t>-</w:t>
      </w:r>
      <w:r>
        <w:t xml:space="preserve"> se o mouse passa em cima ele muda a cor do botão. Defino a cor do background, da letra e se quiser da borda. </w:t>
      </w:r>
    </w:p>
    <w:p w14:paraId="4D41293D" w14:textId="58CD9EF9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focus-</w:t>
      </w:r>
      <w:r>
        <w:t xml:space="preserve"> usando o tab o elemento fica em foco. Geralmente é bom por borda. A borda é o padrão dos navegadores. </w:t>
      </w:r>
    </w:p>
    <w:p w14:paraId="579795E6" w14:textId="3BDA4917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active-</w:t>
      </w:r>
      <w:r>
        <w:t>quando clicamos no elemento o que acontece.</w:t>
      </w:r>
    </w:p>
    <w:p w14:paraId="77346C7B" w14:textId="2CFADBF1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:visited- </w:t>
      </w:r>
      <w:r>
        <w:t>quando já clicamos no site antes ai fica diferente. Esse se sobrepõe sobre os outros, então ter cuidado ao usa-lo</w:t>
      </w:r>
    </w:p>
    <w:p w14:paraId="2C46DC82" w14:textId="5BBA362A" w:rsidR="00556319" w:rsidRDefault="00556319" w:rsidP="00556319">
      <w:pPr>
        <w:pStyle w:val="Ttulo"/>
      </w:pPr>
      <w:r>
        <w:t>PARA LISTAS SELETORES:</w:t>
      </w:r>
    </w:p>
    <w:p w14:paraId="4DF061BE" w14:textId="49FDA2EE" w:rsidR="00556319" w:rsidRPr="00556319" w:rsidRDefault="00556319" w:rsidP="00556319">
      <w:r>
        <w:t>Pintando os elementos selecionados. Serve pra listas ou pra divs mesmo...</w:t>
      </w:r>
      <w:r>
        <w:rPr>
          <w:u w:val="single"/>
        </w:rPr>
        <w:t xml:space="preserve"> Só precisa ter pai e filho. </w:t>
      </w:r>
    </w:p>
    <w:p w14:paraId="4D5885DC" w14:textId="1E8FC04B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SELECIONAR primeiro elemento */</w:t>
      </w:r>
    </w:p>
    <w:p w14:paraId="5814302C" w14:textId="77777777" w:rsidR="00556319" w:rsidRPr="007E2170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E2170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-1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E217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7E217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first-child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E217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62CF55B4" w14:textId="4130FAE4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caf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}</w:t>
      </w:r>
    </w:p>
    <w:p w14:paraId="4717BBF2" w14:textId="77777777" w:rsidR="00556319" w:rsidRPr="007E2170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E2170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último elemento */</w:t>
      </w:r>
    </w:p>
    <w:p w14:paraId="74921FC8" w14:textId="77777777" w:rsidR="00556319" w:rsidRPr="007E2170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E2170">
        <w:rPr>
          <w:rFonts w:ascii="Consolas" w:eastAsia="Times New Roman" w:hAnsi="Consolas" w:cs="Times New Roman"/>
          <w:color w:val="FFDD44"/>
          <w:kern w:val="0"/>
          <w:sz w:val="23"/>
          <w:szCs w:val="23"/>
          <w:lang w:eastAsia="pt-BR"/>
          <w14:ligatures w14:val="none"/>
        </w:rPr>
        <w:t>.lista-1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7E2170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li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</w:t>
      </w:r>
      <w:r w:rsidRPr="007E217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eastAsia="pt-BR"/>
          <w14:ligatures w14:val="none"/>
        </w:rPr>
        <w:t>last-child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7E2170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{</w:t>
      </w:r>
    </w:p>
    <w:p w14:paraId="62C71DA3" w14:textId="0F15E369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eastAsia="pt-BR"/>
          <w14:ligatures w14:val="none"/>
        </w:rPr>
        <w:t>#cfa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}</w:t>
      </w:r>
    </w:p>
    <w:p w14:paraId="32E80EFE" w14:textId="09FC9BF3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terceiro element, ou o element do numero que eu colocar*/</w:t>
      </w:r>
    </w:p>
    <w:p w14:paraId="0B93E1EB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-1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556319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3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72ECA273" w14:textId="54366208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fda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}</w:t>
      </w:r>
    </w:p>
    <w:p w14:paraId="7B2107AA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/* elementos ímpares */</w:t>
      </w:r>
    </w:p>
    <w:p w14:paraId="3D30088F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-2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odd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02F2CAA6" w14:textId="7FE943BF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cfa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}</w:t>
      </w:r>
    </w:p>
    <w:p w14:paraId="51C1C731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/* elementos pares */</w:t>
      </w:r>
    </w:p>
    <w:p w14:paraId="1203826A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-2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even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487F432C" w14:textId="5540D2DD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F663EA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adf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}</w:t>
      </w:r>
    </w:p>
    <w:p w14:paraId="0133D415" w14:textId="7C36E66C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de 4 em 4 </w:t>
      </w:r>
      <w:r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ou de 2 em 2 é 2n</w:t>
      </w: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*/</w:t>
      </w:r>
    </w:p>
    <w:p w14:paraId="3C5BC880" w14:textId="77777777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-2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F663EA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F663EA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F663EA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</w:t>
      </w:r>
      <w:r w:rsidRPr="00F663EA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n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73B116D0" w14:textId="6BC51934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F663EA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caf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2E2A818D" w14:textId="77777777" w:rsidR="00AE32D0" w:rsidRPr="00F663EA" w:rsidRDefault="00AE32D0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</w:p>
    <w:p w14:paraId="006DC2DA" w14:textId="77777777" w:rsidR="00AE32D0" w:rsidRDefault="00AE32D0" w:rsidP="00AE32D0">
      <w:pPr>
        <w:pStyle w:val="Ttulo2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:not</w:t>
      </w:r>
    </w:p>
    <w:p w14:paraId="0DD8E350" w14:textId="77777777" w:rsidR="00AE32D0" w:rsidRDefault="00AE32D0" w:rsidP="00AE32D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 :not nega a seleção de um elemento específico.</w:t>
      </w:r>
    </w:p>
    <w:p w14:paraId="5D745B74" w14:textId="7EC28EB4" w:rsidR="00AE32D0" w:rsidRDefault="00AE32D0" w:rsidP="00AE32D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ista com outras pseudo-classes: </w:t>
      </w:r>
      <w:hyperlink r:id="rId11" w:history="1">
        <w:r>
          <w:rPr>
            <w:rStyle w:val="Hyperlink"/>
            <w:rFonts w:ascii="Arial" w:hAnsi="Arial" w:cs="Arial"/>
            <w:sz w:val="27"/>
            <w:szCs w:val="27"/>
          </w:rPr>
          <w:t>https://developer.mozilla.org/en-US/docs/Web/CSS/Pseudo-classes</w:t>
        </w:r>
      </w:hyperlink>
    </w:p>
    <w:p w14:paraId="197E94ED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lastRenderedPageBreak/>
        <w:t>/* todos menos first-child e last-child */</w:t>
      </w:r>
    </w:p>
    <w:p w14:paraId="28241713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ol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ot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first-child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,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last-child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33FBF7E3" w14:textId="28CB97DB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background: </w:t>
      </w:r>
      <w:r w:rsidRPr="00AE32D0">
        <w:rPr>
          <w:rFonts w:ascii="Consolas" w:eastAsia="Times New Roman" w:hAnsi="Consolas" w:cs="Times New Roman"/>
          <w:color w:val="FFFFFF"/>
          <w:kern w:val="0"/>
          <w:sz w:val="23"/>
          <w:szCs w:val="23"/>
          <w:lang w:eastAsia="pt-BR"/>
          <w14:ligatures w14:val="none"/>
        </w:rPr>
        <w:t>#adf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}</w:t>
      </w:r>
    </w:p>
    <w:p w14:paraId="64619721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eastAsia="pt-BR"/>
          <w14:ligatures w14:val="none"/>
        </w:rPr>
        <w:t>/* todos h2's dentro de section, menos o que tiver a classe .contato */</w:t>
      </w:r>
    </w:p>
    <w:p w14:paraId="0EEFBAC3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section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h2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ot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AE32D0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contato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2F7F143F" w14:textId="6620FEBD" w:rsidR="00AE32D0" w:rsidRPr="00F663EA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text-decoration: </w:t>
      </w: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underline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}</w:t>
      </w:r>
    </w:p>
    <w:p w14:paraId="771ECFAB" w14:textId="77777777" w:rsidR="00AE32D0" w:rsidRPr="00F663EA" w:rsidRDefault="00AE32D0" w:rsidP="00AE32D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  <w:lang w:val="en-US"/>
        </w:rPr>
      </w:pPr>
    </w:p>
    <w:p w14:paraId="4D89BA21" w14:textId="6E7E679A" w:rsidR="00E5019F" w:rsidRDefault="00E5019F" w:rsidP="00E5019F">
      <w:pPr>
        <w:pStyle w:val="Ttulo"/>
      </w:pPr>
      <w:r>
        <w:t>pseudo elementos</w:t>
      </w:r>
    </w:p>
    <w:p w14:paraId="671614F5" w14:textId="45E639B8" w:rsidR="00E5019F" w:rsidRDefault="00E5019F" w:rsidP="00AE32D0">
      <w:pPr>
        <w:pStyle w:val="NormalWeb"/>
        <w:shd w:val="clear" w:color="auto" w:fill="FFFFFF"/>
        <w:spacing w:before="0" w:beforeAutospacing="0"/>
      </w:pPr>
      <w:r w:rsidRPr="00E5019F">
        <w:rPr>
          <w:rFonts w:ascii="Arial" w:hAnsi="Arial" w:cs="Arial"/>
          <w:b/>
          <w:bCs/>
          <w:sz w:val="22"/>
          <w:szCs w:val="22"/>
        </w:rPr>
        <w:t xml:space="preserve">Uso para estilizar meu html sem precisar criar uma div. </w:t>
      </w:r>
    </w:p>
    <w:p w14:paraId="5436505C" w14:textId="2CF76193" w:rsidR="00E5019F" w:rsidRDefault="00E5019F" w:rsidP="00AE32D0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r w:rsidRPr="00E5019F">
        <w:rPr>
          <w:b/>
          <w:bCs/>
          <w:sz w:val="22"/>
          <w:szCs w:val="22"/>
        </w:rPr>
        <w:t>::after-</w:t>
      </w:r>
      <w:r w:rsidRPr="00E5019F">
        <w:rPr>
          <w:sz w:val="22"/>
          <w:szCs w:val="22"/>
        </w:rPr>
        <w:t>fica depois do elemento</w:t>
      </w:r>
    </w:p>
    <w:p w14:paraId="0CC24089" w14:textId="4B313156" w:rsidR="00E5019F" w:rsidRDefault="00E5019F" w:rsidP="00E5019F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r w:rsidRPr="00E5019F">
        <w:rPr>
          <w:b/>
          <w:bCs/>
          <w:sz w:val="22"/>
          <w:szCs w:val="22"/>
        </w:rPr>
        <w:t>::</w:t>
      </w:r>
      <w:r>
        <w:rPr>
          <w:b/>
          <w:bCs/>
          <w:sz w:val="22"/>
          <w:szCs w:val="22"/>
        </w:rPr>
        <w:t xml:space="preserve">before- </w:t>
      </w:r>
      <w:r>
        <w:rPr>
          <w:sz w:val="22"/>
          <w:szCs w:val="22"/>
        </w:rPr>
        <w:t>fica antes do elemento</w:t>
      </w:r>
    </w:p>
    <w:p w14:paraId="108774D7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h1</w:t>
      </w: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:</w:t>
      </w:r>
      <w:r w:rsidRPr="00E5019F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eastAsia="pt-BR"/>
          <w14:ligatures w14:val="none"/>
        </w:rPr>
        <w:t>after</w:t>
      </w: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{</w:t>
      </w:r>
    </w:p>
    <w:p w14:paraId="379A155A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content: </w:t>
      </w:r>
      <w:r w:rsidRPr="00E5019F">
        <w:rPr>
          <w:rFonts w:ascii="Consolas" w:eastAsia="Times New Roman" w:hAnsi="Consolas" w:cs="Times New Roman"/>
          <w:color w:val="88CC44"/>
          <w:kern w:val="0"/>
          <w:sz w:val="23"/>
          <w:szCs w:val="23"/>
          <w:lang w:eastAsia="pt-BR"/>
          <w14:ligatures w14:val="none"/>
        </w:rPr>
        <w:t>''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2D31EED8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display: </w:t>
      </w:r>
      <w:r w:rsidRPr="00E5019F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block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6FA4A371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width: </w:t>
      </w:r>
      <w:r w:rsidRPr="00E5019F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40px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1A1F1120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height: </w:t>
      </w:r>
      <w:r w:rsidRPr="00E5019F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4px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2D78CD9D" w14:textId="4476098E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background: </w:t>
      </w:r>
      <w:r w:rsidRPr="00E5019F">
        <w:rPr>
          <w:rFonts w:ascii="Consolas" w:eastAsia="Times New Roman" w:hAnsi="Consolas" w:cs="Times New Roman"/>
          <w:color w:val="FFFFFF"/>
          <w:kern w:val="0"/>
          <w:sz w:val="23"/>
          <w:szCs w:val="23"/>
          <w:lang w:eastAsia="pt-BR"/>
          <w14:ligatures w14:val="none"/>
        </w:rPr>
        <w:t>#caf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}</w:t>
      </w:r>
    </w:p>
    <w:p w14:paraId="2CF11413" w14:textId="667F48CB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caso dentro do contente fica vazio por que quero colocar um detalhe e não um texto. Mas poderia colocar um texto normalmente que mudaria no html. </w:t>
      </w:r>
    </w:p>
    <w:p w14:paraId="13220349" w14:textId="074DEB01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exemplo criou uma linha rocha. </w:t>
      </w:r>
    </w:p>
    <w:p w14:paraId="6F587AA9" w14:textId="42D3D09B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A MUITO PARA CRIAR OS DETALHES ANTES DE LISTA. AS BOLINHAS OU ALGO ASSIM. </w:t>
      </w:r>
    </w:p>
    <w:p w14:paraId="58CDD0F4" w14:textId="7266F47A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 w:rsidRPr="00E5019F">
        <w:rPr>
          <w:b/>
          <w:bCs/>
          <w:noProof/>
          <w:sz w:val="22"/>
          <w:szCs w:val="22"/>
        </w:rPr>
        <w:drawing>
          <wp:inline distT="0" distB="0" distL="0" distR="0" wp14:anchorId="72BDF25D" wp14:editId="5AC75607">
            <wp:extent cx="4882243" cy="3603953"/>
            <wp:effectExtent l="0" t="0" r="0" b="0"/>
            <wp:docPr id="1514576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76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390" cy="36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7D5C" w14:textId="77777777" w:rsidR="007E2170" w:rsidRDefault="007E2170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</w:p>
    <w:p w14:paraId="16A95401" w14:textId="166C5507" w:rsidR="007E2170" w:rsidRDefault="00F01B0A" w:rsidP="007E2170">
      <w:pPr>
        <w:pStyle w:val="Ttulo1"/>
      </w:pPr>
      <w:hyperlink r:id="rId13" w:history="1">
        <w:r w:rsidR="007E2170" w:rsidRPr="00F01B0A">
          <w:rPr>
            <w:rStyle w:val="Hyperlink"/>
          </w:rPr>
          <w:t>RESPONSIVIDADE</w:t>
        </w:r>
      </w:hyperlink>
    </w:p>
    <w:p w14:paraId="15FD0939" w14:textId="7D2974DD" w:rsidR="007E2170" w:rsidRDefault="007E2170" w:rsidP="007E2170">
      <w:r>
        <w:t xml:space="preserve">Geralmente é bom começar pelo mobile, pra deixar o mais importante primeiro. </w:t>
      </w:r>
    </w:p>
    <w:p w14:paraId="30DC713A" w14:textId="2364D1A1" w:rsidR="002E3554" w:rsidRDefault="002E3554" w:rsidP="007E217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LEMENTOS DE RESPONSIVIDIADE</w:t>
      </w:r>
    </w:p>
    <w:p w14:paraId="16B2B165" w14:textId="62314539" w:rsidR="002E3554" w:rsidRPr="002E3554" w:rsidRDefault="002E3554" w:rsidP="002E3554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FR- </w:t>
      </w:r>
      <w:r>
        <w:t>ajusta de acordo com o tamanho</w:t>
      </w:r>
    </w:p>
    <w:p w14:paraId="12764C80" w14:textId="5A7FD9DF" w:rsidR="002E3554" w:rsidRDefault="002E3554" w:rsidP="002E3554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x-width: 100%</w:t>
      </w:r>
    </w:p>
    <w:p w14:paraId="35E6411D" w14:textId="181E7C6B" w:rsidR="002E3554" w:rsidRPr="002E3554" w:rsidRDefault="002E3554" w:rsidP="002E3554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Vw- viewport</w:t>
      </w:r>
    </w:p>
    <w:p w14:paraId="3E1A5774" w14:textId="080FF521" w:rsidR="007E2170" w:rsidRDefault="007E2170" w:rsidP="007E2170">
      <w:r>
        <w:t xml:space="preserve">COLOCAR O META TAG – VIEWPORT, pois ela determina que a largura dos pixels e tudo mais vai acompanhar o do device, e não a qualidade da tela em si. </w:t>
      </w:r>
    </w:p>
    <w:p w14:paraId="78A15B8D" w14:textId="097F9692" w:rsidR="007E2170" w:rsidRDefault="007E2170" w:rsidP="007E2170">
      <w:r w:rsidRPr="007E2170">
        <w:drawing>
          <wp:inline distT="0" distB="0" distL="0" distR="0" wp14:anchorId="7EC01B0E" wp14:editId="43FFD4CE">
            <wp:extent cx="5649686" cy="1272983"/>
            <wp:effectExtent l="0" t="0" r="0" b="3810"/>
            <wp:docPr id="1894214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14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704" cy="1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9CA0" w14:textId="6F2DE889" w:rsidR="007E2170" w:rsidRDefault="007E2170" w:rsidP="007E2170">
      <w:r>
        <w:t>Width segue o do device, initial scale é 1, padrão. Pra selecionar ela é só digitar “meta-vp”</w:t>
      </w:r>
    </w:p>
    <w:p w14:paraId="32F7AC3E" w14:textId="77777777" w:rsidR="007E2170" w:rsidRDefault="007E2170" w:rsidP="007E2170"/>
    <w:p w14:paraId="6DF88111" w14:textId="7DDCCF1F" w:rsidR="007E2170" w:rsidRDefault="00D05D8A" w:rsidP="007E2170">
      <w:pPr>
        <w:pStyle w:val="Ttulo1"/>
      </w:pPr>
      <w:hyperlink r:id="rId15" w:history="1">
        <w:r w:rsidR="007E2170" w:rsidRPr="00D05D8A">
          <w:rPr>
            <w:rStyle w:val="Hyperlink"/>
          </w:rPr>
          <w:t>MEDIA QUERIES</w:t>
        </w:r>
      </w:hyperlink>
    </w:p>
    <w:p w14:paraId="11DE7100" w14:textId="221CA29F" w:rsidR="007E2170" w:rsidRDefault="007E2170" w:rsidP="007E2170">
      <w:r>
        <w:t>Utilizado para responsividade, como se fosse uma CONDIÇÃO. A partir de tal ponto, executa esse código.</w:t>
      </w:r>
    </w:p>
    <w:p w14:paraId="3C8DC5BC" w14:textId="418C80A7" w:rsidR="00FF7E87" w:rsidRDefault="00FF7E87" w:rsidP="007E2170"/>
    <w:p w14:paraId="495D881D" w14:textId="3E6C40E5" w:rsidR="00FF7E87" w:rsidRPr="00FF7E87" w:rsidRDefault="00FF7E87" w:rsidP="00FF7E87">
      <w:pPr>
        <w:pStyle w:val="PargrafodaLista"/>
        <w:numPr>
          <w:ilvl w:val="0"/>
          <w:numId w:val="10"/>
        </w:numPr>
        <w:rPr>
          <w:b/>
          <w:bCs/>
          <w:u w:val="single"/>
        </w:rPr>
      </w:pPr>
      <w:r w:rsidRPr="00FF7E87">
        <w:rPr>
          <w:b/>
          <w:bCs/>
          <w:u w:val="single"/>
        </w:rPr>
        <w:t xml:space="preserve">A ORDEM IMPORTA, ENTÃO A PARTE RESPONSIVA DO MEU SITE EU SEMPRE ESCREVO DEPOIS DO GERAL. </w:t>
      </w:r>
    </w:p>
    <w:p w14:paraId="3716CD14" w14:textId="40AC4E62" w:rsidR="00FF7E87" w:rsidRDefault="00FF7E87" w:rsidP="00FF7E87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FF7E87">
        <w:t>Pra tirar algo é só colocar</w:t>
      </w:r>
      <w:r w:rsidRPr="00FF7E87">
        <w:rPr>
          <w:b/>
          <w:bCs/>
          <w:u w:val="single"/>
        </w:rPr>
        <w:t xml:space="preserve"> display-none</w:t>
      </w:r>
    </w:p>
    <w:p w14:paraId="049C1FD5" w14:textId="1488E466" w:rsidR="00FF7E87" w:rsidRDefault="00FF7E87" w:rsidP="00D05D8A">
      <w:pPr>
        <w:ind w:left="-567"/>
        <w:rPr>
          <w:b/>
          <w:bCs/>
          <w:u w:val="single"/>
        </w:rPr>
      </w:pPr>
      <w:r w:rsidRPr="00FF7E87">
        <w:rPr>
          <w:b/>
          <w:bCs/>
          <w:u w:val="single"/>
        </w:rPr>
        <w:drawing>
          <wp:inline distT="0" distB="0" distL="0" distR="0" wp14:anchorId="62AEDB2B" wp14:editId="3F9A0D5F">
            <wp:extent cx="7353300" cy="4368800"/>
            <wp:effectExtent l="0" t="0" r="0" b="0"/>
            <wp:docPr id="1349589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89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66316" cy="4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D9F5" w14:textId="061799B4" w:rsidR="00D05D8A" w:rsidRPr="00FF7E87" w:rsidRDefault="00D05D8A" w:rsidP="00FF7E87">
      <w:pPr>
        <w:rPr>
          <w:b/>
          <w:bCs/>
          <w:u w:val="single"/>
        </w:rPr>
      </w:pPr>
      <w:r w:rsidRPr="00D05D8A">
        <w:rPr>
          <w:b/>
          <w:bCs/>
          <w:u w:val="single"/>
        </w:rPr>
        <w:lastRenderedPageBreak/>
        <w:drawing>
          <wp:inline distT="0" distB="0" distL="0" distR="0" wp14:anchorId="527050ED" wp14:editId="4783801C">
            <wp:extent cx="6645910" cy="4846320"/>
            <wp:effectExtent l="0" t="0" r="2540" b="0"/>
            <wp:docPr id="1369199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9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D8A" w:rsidRPr="00FF7E87" w:rsidSect="00190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6A6"/>
    <w:multiLevelType w:val="hybridMultilevel"/>
    <w:tmpl w:val="005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573"/>
    <w:multiLevelType w:val="hybridMultilevel"/>
    <w:tmpl w:val="433A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6D26"/>
    <w:multiLevelType w:val="hybridMultilevel"/>
    <w:tmpl w:val="8620E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38E3"/>
    <w:multiLevelType w:val="hybridMultilevel"/>
    <w:tmpl w:val="5AD27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63E1"/>
    <w:multiLevelType w:val="hybridMultilevel"/>
    <w:tmpl w:val="F412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4BF7"/>
    <w:multiLevelType w:val="hybridMultilevel"/>
    <w:tmpl w:val="9A54387A"/>
    <w:lvl w:ilvl="0" w:tplc="664843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633"/>
    <w:multiLevelType w:val="hybridMultilevel"/>
    <w:tmpl w:val="C7941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84B5B"/>
    <w:multiLevelType w:val="hybridMultilevel"/>
    <w:tmpl w:val="C2723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4B5F"/>
    <w:multiLevelType w:val="hybridMultilevel"/>
    <w:tmpl w:val="84702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A2ED6"/>
    <w:multiLevelType w:val="hybridMultilevel"/>
    <w:tmpl w:val="E7869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7371">
    <w:abstractNumId w:val="0"/>
  </w:num>
  <w:num w:numId="2" w16cid:durableId="261302712">
    <w:abstractNumId w:val="5"/>
  </w:num>
  <w:num w:numId="3" w16cid:durableId="221671949">
    <w:abstractNumId w:val="3"/>
  </w:num>
  <w:num w:numId="4" w16cid:durableId="1364209475">
    <w:abstractNumId w:val="8"/>
  </w:num>
  <w:num w:numId="5" w16cid:durableId="1924682030">
    <w:abstractNumId w:val="1"/>
  </w:num>
  <w:num w:numId="6" w16cid:durableId="128521030">
    <w:abstractNumId w:val="2"/>
  </w:num>
  <w:num w:numId="7" w16cid:durableId="1927953069">
    <w:abstractNumId w:val="4"/>
  </w:num>
  <w:num w:numId="8" w16cid:durableId="1949582352">
    <w:abstractNumId w:val="7"/>
  </w:num>
  <w:num w:numId="9" w16cid:durableId="721170867">
    <w:abstractNumId w:val="6"/>
  </w:num>
  <w:num w:numId="10" w16cid:durableId="1151218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FF"/>
    <w:rsid w:val="00030740"/>
    <w:rsid w:val="00144FBF"/>
    <w:rsid w:val="001907DA"/>
    <w:rsid w:val="001C0706"/>
    <w:rsid w:val="002C6B3F"/>
    <w:rsid w:val="002E3554"/>
    <w:rsid w:val="003D2C4F"/>
    <w:rsid w:val="00462B9B"/>
    <w:rsid w:val="00556319"/>
    <w:rsid w:val="0066428D"/>
    <w:rsid w:val="006F260C"/>
    <w:rsid w:val="00724D38"/>
    <w:rsid w:val="007636D4"/>
    <w:rsid w:val="00775C0B"/>
    <w:rsid w:val="007E2170"/>
    <w:rsid w:val="00894D49"/>
    <w:rsid w:val="008D0488"/>
    <w:rsid w:val="00953ACE"/>
    <w:rsid w:val="009F6326"/>
    <w:rsid w:val="00A962FF"/>
    <w:rsid w:val="00AE32D0"/>
    <w:rsid w:val="00B25FAF"/>
    <w:rsid w:val="00B30257"/>
    <w:rsid w:val="00B51EC3"/>
    <w:rsid w:val="00B62977"/>
    <w:rsid w:val="00B65EC6"/>
    <w:rsid w:val="00B66175"/>
    <w:rsid w:val="00BE00EB"/>
    <w:rsid w:val="00CB31CE"/>
    <w:rsid w:val="00D05D8A"/>
    <w:rsid w:val="00E34FE0"/>
    <w:rsid w:val="00E5019F"/>
    <w:rsid w:val="00E72D06"/>
    <w:rsid w:val="00F01B0A"/>
    <w:rsid w:val="00F23ADC"/>
    <w:rsid w:val="00F46535"/>
    <w:rsid w:val="00F663EA"/>
    <w:rsid w:val="00FC7D49"/>
    <w:rsid w:val="00FF230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07A9"/>
  <w15:chartTrackingRefBased/>
  <w15:docId w15:val="{9B7ABED4-C6DF-47FE-BDD7-5084E497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E32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2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63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3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7636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36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36D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72D0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E32D0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AE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E2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E21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5.%20AULA%20216%20IMAGENS" TargetMode="External"/><Relationship Id="rId13" Type="http://schemas.openxmlformats.org/officeDocument/2006/relationships/hyperlink" Target="10.%20RESPONSIVIDA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4.%20exercicio%20214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3.%20aula%20210-211" TargetMode="External"/><Relationship Id="rId11" Type="http://schemas.openxmlformats.org/officeDocument/2006/relationships/hyperlink" Target="https://developer.mozilla.org/en-US/docs/Web/CSS/Pseudo-cla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0.%20RESPONSIVIDADE" TargetMode="External"/><Relationship Id="rId10" Type="http://schemas.openxmlformats.org/officeDocument/2006/relationships/hyperlink" Target="8.backgrou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7.Posicionament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7</Pages>
  <Words>131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lastModifiedBy>Enimarques filho filho</cp:lastModifiedBy>
  <cp:revision>16</cp:revision>
  <dcterms:created xsi:type="dcterms:W3CDTF">2024-01-25T16:21:00Z</dcterms:created>
  <dcterms:modified xsi:type="dcterms:W3CDTF">2024-02-14T17:54:00Z</dcterms:modified>
</cp:coreProperties>
</file>